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2F" w:rsidRPr="00203EDE" w:rsidRDefault="00203EDE" w:rsidP="00203EDE">
      <w:pPr>
        <w:jc w:val="center"/>
        <w:rPr>
          <w:b/>
          <w:sz w:val="32"/>
          <w:szCs w:val="32"/>
        </w:rPr>
      </w:pPr>
      <w:r w:rsidRPr="00203EDE">
        <w:rPr>
          <w:b/>
          <w:sz w:val="32"/>
          <w:szCs w:val="32"/>
        </w:rPr>
        <w:t xml:space="preserve">Tutorial on deep </w:t>
      </w:r>
      <w:bookmarkStart w:id="0" w:name="_GoBack"/>
      <w:bookmarkEnd w:id="0"/>
      <w:r w:rsidRPr="00203EDE">
        <w:rPr>
          <w:b/>
          <w:sz w:val="32"/>
          <w:szCs w:val="32"/>
        </w:rPr>
        <w:t>transformer</w:t>
      </w:r>
    </w:p>
    <w:p w:rsidR="00203EDE" w:rsidRDefault="00203EDE"/>
    <w:p w:rsidR="00203EDE" w:rsidRDefault="00203EDE" w:rsidP="00203EDE">
      <w:pPr>
        <w:jc w:val="center"/>
      </w:pPr>
      <w:r>
        <w:t>Loc Nguyen</w:t>
      </w:r>
    </w:p>
    <w:p w:rsidR="00203EDE" w:rsidRDefault="00203EDE" w:rsidP="00203EDE">
      <w:pPr>
        <w:jc w:val="center"/>
      </w:pPr>
      <w:r>
        <w:t>Loc Nguyen’s Academic Network, Vietnam</w:t>
      </w:r>
    </w:p>
    <w:p w:rsidR="00203EDE" w:rsidRDefault="00203EDE" w:rsidP="00203EDE">
      <w:pPr>
        <w:jc w:val="center"/>
      </w:pPr>
      <w:r>
        <w:t xml:space="preserve">Email: </w:t>
      </w:r>
      <w:r w:rsidRPr="00203EDE">
        <w:t>ng_phloc@yahoo.com</w:t>
      </w:r>
    </w:p>
    <w:p w:rsidR="00203EDE" w:rsidRDefault="00203EDE" w:rsidP="00203EDE">
      <w:pPr>
        <w:jc w:val="center"/>
      </w:pPr>
      <w:r>
        <w:t xml:space="preserve">Homepage: </w:t>
      </w:r>
      <w:r w:rsidRPr="00203EDE">
        <w:t>www.locnguyen.net</w:t>
      </w:r>
    </w:p>
    <w:p w:rsidR="00203EDE" w:rsidRDefault="00203EDE"/>
    <w:p w:rsidR="00203EDE" w:rsidRPr="00203EDE" w:rsidRDefault="00203EDE">
      <w:pPr>
        <w:rPr>
          <w:b/>
          <w:sz w:val="28"/>
          <w:szCs w:val="28"/>
        </w:rPr>
      </w:pPr>
      <w:r w:rsidRPr="00203EDE">
        <w:rPr>
          <w:b/>
          <w:sz w:val="28"/>
          <w:szCs w:val="28"/>
        </w:rPr>
        <w:t>Abstract</w:t>
      </w:r>
    </w:p>
    <w:p w:rsidR="00203EDE" w:rsidRDefault="00203EDE"/>
    <w:p w:rsidR="00203EDE" w:rsidRDefault="00203EDE"/>
    <w:p w:rsidR="00203EDE" w:rsidRPr="00203EDE" w:rsidRDefault="00203EDE">
      <w:pPr>
        <w:rPr>
          <w:b/>
          <w:sz w:val="28"/>
          <w:szCs w:val="28"/>
        </w:rPr>
      </w:pPr>
      <w:r w:rsidRPr="00203EDE">
        <w:rPr>
          <w:b/>
          <w:sz w:val="28"/>
          <w:szCs w:val="28"/>
        </w:rPr>
        <w:t>1. Introduction</w:t>
      </w:r>
    </w:p>
    <w:p w:rsidR="00203EDE" w:rsidRDefault="00203EDE"/>
    <w:p w:rsidR="00203EDE" w:rsidRDefault="00203EDE"/>
    <w:p w:rsidR="00203EDE" w:rsidRPr="00203EDE" w:rsidRDefault="00203EDE">
      <w:pPr>
        <w:rPr>
          <w:b/>
          <w:sz w:val="28"/>
          <w:szCs w:val="28"/>
        </w:rPr>
      </w:pPr>
      <w:r w:rsidRPr="00203EDE">
        <w:rPr>
          <w:b/>
          <w:sz w:val="28"/>
          <w:szCs w:val="28"/>
        </w:rPr>
        <w:t>References</w:t>
      </w:r>
    </w:p>
    <w:p w:rsidR="00203EDE" w:rsidRDefault="00203EDE" w:rsidP="00203ED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Vaswani, A., Shazeer, N., Parmar, N., Uszkoreit, J., Jones, L., Gomez, A. N., . . . Polosukhin, I. (2017). Attention Is All You Need. In I. Guyon, U. Von Luxburg, S. Bengio, H. Wallach, R. Fergus, &amp; S. Vishwanathan (Ed.), </w:t>
      </w:r>
      <w:r>
        <w:rPr>
          <w:i/>
          <w:iCs/>
          <w:noProof/>
        </w:rPr>
        <w:t>Advances in Neural Information Processing Systems (NIPS 2017).</w:t>
      </w:r>
      <w:r>
        <w:rPr>
          <w:noProof/>
        </w:rPr>
        <w:t xml:space="preserve"> </w:t>
      </w:r>
      <w:r>
        <w:rPr>
          <w:i/>
          <w:iCs/>
          <w:noProof/>
        </w:rPr>
        <w:t>30.</w:t>
      </w:r>
      <w:r>
        <w:rPr>
          <w:noProof/>
        </w:rPr>
        <w:t xml:space="preserve"> Long Beach: NeurIPS. Retrieved from https://arxiv.org/abs/1706.03762</w:t>
      </w:r>
    </w:p>
    <w:p w:rsidR="00203EDE" w:rsidRDefault="00203EDE" w:rsidP="00203ED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9, August 25). </w:t>
      </w:r>
      <w:r>
        <w:rPr>
          <w:i/>
          <w:iCs/>
          <w:noProof/>
        </w:rPr>
        <w:t>Transformer (deep learning architecture)</w:t>
      </w:r>
      <w:r>
        <w:rPr>
          <w:noProof/>
        </w:rPr>
        <w:t>. (Wikimedia Foundation) Retrieved from Wikipedia website: https://en.wikipedia.org/wiki/Transformer_(deep_learning_architecture)</w:t>
      </w:r>
    </w:p>
    <w:p w:rsidR="00203EDE" w:rsidRDefault="00203EDE" w:rsidP="00203EDE">
      <w:r>
        <w:fldChar w:fldCharType="end"/>
      </w:r>
    </w:p>
    <w:p w:rsidR="00203EDE" w:rsidRDefault="00203EDE"/>
    <w:sectPr w:rsidR="0020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DE"/>
    <w:rsid w:val="000473F0"/>
    <w:rsid w:val="00203EDE"/>
    <w:rsid w:val="00255EE9"/>
    <w:rsid w:val="00390E10"/>
    <w:rsid w:val="00D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2B32"/>
  <w15:chartTrackingRefBased/>
  <w15:docId w15:val="{4DF73724-E943-4F97-ACC8-A189CE7F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E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3E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E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0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swani17Transformer</b:Tag>
    <b:SourceType>ConferenceProceedings</b:SourceType>
    <b:Guid>{2A6C4288-5F2A-4F5B-BB1F-578BB669E8A1}</b:Guid>
    <b:Title>Attention Is All You Need</b:Title>
    <b:Year>2017</b:Year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Middle>N.</b:Middle>
            <b:First>Aidan</b:First>
          </b:Person>
          <b:Person>
            <b:Last>Kaiser</b:Last>
            <b:First>Łukasz</b:First>
          </b:Person>
          <b:Person>
            <b:Last>Polosukhin</b:Last>
            <b:First>Illia</b:First>
          </b:Person>
        </b:NameList>
      </b:Author>
      <b:Editor>
        <b:NameList>
          <b:Person>
            <b:Last>Guyon</b:Last>
            <b:First>I.</b:First>
          </b:Person>
          <b:Person>
            <b:Last>Von Luxburg</b:Last>
            <b:First>U.</b:First>
          </b:Person>
          <b:Person>
            <b:Last>Bengio</b:Last>
            <b:First>S.</b:First>
          </b:Person>
          <b:Person>
            <b:Last>Wallach</b:Last>
            <b:First>H.</b:First>
          </b:Person>
          <b:Person>
            <b:Last>Fergus</b:Last>
            <b:First>R.</b:First>
          </b:Person>
          <b:Person>
            <b:Last>Vishwanathan</b:Last>
            <b:First>S.</b:First>
          </b:Person>
        </b:NameList>
      </b:Editor>
    </b:Author>
    <b:Publisher>NeurIPS</b:Publisher>
    <b:Volume>30</b:Volume>
    <b:URL>https://arxiv.org/abs/1706.03762</b:URL>
    <b:ConferenceName>Advances in Neural Information Processing Systems (NIPS 2017)</b:ConferenceName>
    <b:Comments>Download https://proceedings.neurips.cc/paper/2017/file/3f5ee243547dee91fbd053c1c4a845aa-Paper.pdf</b:Comments>
    <b:City>Long Beach</b:City>
    <b:RefOrder>1</b:RefOrder>
  </b:Source>
  <b:Source>
    <b:Tag>Wikipedia19Transformer</b:Tag>
    <b:SourceType>InternetSite</b:SourceType>
    <b:Guid>{E76C5561-8A25-487E-B951-F2821FECA9AD}</b:Guid>
    <b:Title>Transformer (deep learning architecture)</b:Title>
    <b:Year>2019</b:Year>
    <b:InternetSiteTitle>Wikipedia website</b:InternetSiteTitle>
    <b:Month>August</b:Month>
    <b:Day>25</b:Day>
    <b:URL>https://en.wikipedia.org/wiki/Transformer_(deep_learning_architecture)</b:URL>
    <b:Author>
      <b:Author>
        <b:NameList>
          <b:Person>
            <b:Last>Wikipedia</b:Last>
          </b:Person>
        </b:NameList>
      </b:Author>
    </b:Author>
    <b:ProductionCompany>Wikimedia Foundation</b:ProductionCompany>
    <b:RefOrder>2</b:RefOrder>
  </b:Source>
</b:Sources>
</file>

<file path=customXml/itemProps1.xml><?xml version="1.0" encoding="utf-8"?>
<ds:datastoreItem xmlns:ds="http://schemas.openxmlformats.org/officeDocument/2006/customXml" ds:itemID="{A4140763-1BC1-4054-83D2-D73972EB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18T13:22:00Z</dcterms:created>
  <dcterms:modified xsi:type="dcterms:W3CDTF">2024-05-18T13:44:00Z</dcterms:modified>
</cp:coreProperties>
</file>